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0" w:rsidRPr="000476EC" w:rsidRDefault="00CE0620" w:rsidP="000476EC">
      <w:pPr>
        <w:pStyle w:val="Listaszerbekezds"/>
        <w:numPr>
          <w:ilvl w:val="0"/>
          <w:numId w:val="4"/>
        </w:numPr>
        <w:jc w:val="right"/>
        <w:rPr>
          <w:i/>
        </w:rPr>
      </w:pPr>
      <w:r w:rsidRPr="000476EC">
        <w:rPr>
          <w:i/>
        </w:rPr>
        <w:t xml:space="preserve">számú melléklet  </w:t>
      </w:r>
    </w:p>
    <w:p w:rsidR="00CE0620" w:rsidRPr="00151E19" w:rsidRDefault="00CE0620" w:rsidP="003C4FD9">
      <w:pPr>
        <w:ind w:left="360"/>
        <w:jc w:val="right"/>
        <w:rPr>
          <w:i/>
        </w:rPr>
      </w:pPr>
      <w:r w:rsidRPr="00151E19">
        <w:rPr>
          <w:i/>
        </w:rPr>
        <w:t xml:space="preserve">Pellérd Önkormányzat </w:t>
      </w:r>
      <w:proofErr w:type="gramStart"/>
      <w:r w:rsidRPr="00151E19">
        <w:rPr>
          <w:i/>
        </w:rPr>
        <w:t>Képviselő-testületének</w:t>
      </w:r>
      <w:r w:rsidR="00644759">
        <w:rPr>
          <w:i/>
        </w:rPr>
        <w:t xml:space="preserve">  </w:t>
      </w:r>
      <w:r w:rsidR="006D1CE4">
        <w:rPr>
          <w:i/>
        </w:rPr>
        <w:t>3</w:t>
      </w:r>
      <w:proofErr w:type="gramEnd"/>
      <w:r>
        <w:rPr>
          <w:i/>
        </w:rPr>
        <w:t>/201</w:t>
      </w:r>
      <w:r w:rsidR="006D1CE4">
        <w:rPr>
          <w:i/>
        </w:rPr>
        <w:t>7. (II.28</w:t>
      </w:r>
      <w:r w:rsidRPr="00151E19">
        <w:rPr>
          <w:i/>
        </w:rPr>
        <w:t>.</w:t>
      </w:r>
      <w:proofErr w:type="gramStart"/>
      <w:r w:rsidRPr="00151E19">
        <w:rPr>
          <w:i/>
        </w:rPr>
        <w:t>)rendeletéhez</w:t>
      </w:r>
      <w:proofErr w:type="gramEnd"/>
    </w:p>
    <w:p w:rsidR="00CE0620" w:rsidRPr="00151E19" w:rsidRDefault="00CE0620" w:rsidP="00CE0620">
      <w:pPr>
        <w:ind w:left="360"/>
        <w:jc w:val="center"/>
      </w:pPr>
    </w:p>
    <w:p w:rsidR="00644759" w:rsidRPr="00857973" w:rsidRDefault="00CE0620" w:rsidP="00CE0620">
      <w:pPr>
        <w:ind w:left="360"/>
        <w:jc w:val="center"/>
        <w:rPr>
          <w:b/>
        </w:rPr>
      </w:pPr>
      <w:r>
        <w:rPr>
          <w:b/>
        </w:rPr>
        <w:t>A</w:t>
      </w:r>
      <w:r w:rsidR="000476EC">
        <w:rPr>
          <w:b/>
        </w:rPr>
        <w:t>z önkormányzat</w:t>
      </w:r>
      <w:r>
        <w:rPr>
          <w:b/>
        </w:rPr>
        <w:t xml:space="preserve"> költségvetési bevételei forrásonként</w:t>
      </w:r>
      <w:r w:rsidR="000476EC">
        <w:rPr>
          <w:b/>
        </w:rPr>
        <w:t xml:space="preserve"> </w:t>
      </w:r>
      <w:proofErr w:type="gramStart"/>
      <w:r w:rsidR="000476EC">
        <w:rPr>
          <w:b/>
        </w:rPr>
        <w:t>valamint  a</w:t>
      </w:r>
      <w:proofErr w:type="gramEnd"/>
      <w:r w:rsidR="000476EC">
        <w:rPr>
          <w:b/>
        </w:rPr>
        <w:t xml:space="preserve"> hiány belső / külső finanszírozására szolgáló előző évi maradvány igénybevétele</w:t>
      </w:r>
    </w:p>
    <w:p w:rsidR="00CE0620" w:rsidRDefault="00CE0620" w:rsidP="00CE0620">
      <w:pPr>
        <w:jc w:val="right"/>
        <w:rPr>
          <w:b/>
          <w:i/>
        </w:rPr>
      </w:pPr>
    </w:p>
    <w:tbl>
      <w:tblPr>
        <w:tblW w:w="9567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061"/>
        <w:gridCol w:w="2111"/>
        <w:gridCol w:w="1476"/>
        <w:gridCol w:w="1396"/>
        <w:gridCol w:w="1382"/>
        <w:gridCol w:w="889"/>
        <w:gridCol w:w="1252"/>
      </w:tblGrid>
      <w:tr w:rsidR="00EC49D5" w:rsidRPr="00F94F28" w:rsidTr="00F12E33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C49D5" w:rsidRDefault="00EC49D5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49D5" w:rsidRDefault="00EC49D5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vat sz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EC49D5" w:rsidRPr="00F94F28" w:rsidRDefault="00EC49D5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őirányzat megnevezés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EC49D5" w:rsidRPr="00F94F28" w:rsidRDefault="00EC49D5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űködési </w:t>
            </w:r>
            <w:r w:rsidR="00EE28E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kötelező</w:t>
            </w:r>
            <w:r w:rsidR="00EE28E9">
              <w:rPr>
                <w:rFonts w:ascii="Arial" w:hAnsi="Arial" w:cs="Arial"/>
                <w:b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elada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EC49D5" w:rsidRDefault="00EC49D5" w:rsidP="00CE06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4F28">
              <w:rPr>
                <w:rFonts w:ascii="Arial" w:hAnsi="Arial" w:cs="Arial"/>
                <w:b/>
                <w:sz w:val="20"/>
              </w:rPr>
              <w:t>Felhalmozási</w:t>
            </w:r>
          </w:p>
          <w:p w:rsidR="00EC49D5" w:rsidRPr="00F94F28" w:rsidRDefault="00EE28E9" w:rsidP="00CE06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EC49D5">
              <w:rPr>
                <w:rFonts w:ascii="Arial" w:hAnsi="Arial" w:cs="Arial"/>
                <w:b/>
                <w:sz w:val="20"/>
              </w:rPr>
              <w:t>kötelező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EC49D5">
              <w:rPr>
                <w:rFonts w:ascii="Arial" w:hAnsi="Arial" w:cs="Arial"/>
                <w:b/>
                <w:sz w:val="20"/>
              </w:rPr>
              <w:t xml:space="preserve"> felada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EC49D5" w:rsidRPr="00F94F28" w:rsidRDefault="00EC49D5" w:rsidP="00CE0620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sszese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5" w:rsidRDefault="00EC49D5" w:rsidP="00EE28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nként vállalt felada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5" w:rsidRDefault="00EE28E9" w:rsidP="00EE28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Államigaz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C49D5" w:rsidRDefault="00EC49D5" w:rsidP="00EE28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ladat</w:t>
            </w:r>
          </w:p>
        </w:tc>
      </w:tr>
      <w:tr w:rsidR="006D1CE4" w:rsidRPr="00F94F28" w:rsidTr="00F12E33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6D1CE4" w:rsidRPr="002E3ACD" w:rsidRDefault="006D1CE4" w:rsidP="00CE06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1 (</w:t>
            </w:r>
            <w:r w:rsidRPr="002E3ACD">
              <w:rPr>
                <w:rFonts w:ascii="Arial" w:hAnsi="Arial" w:cs="Arial"/>
                <w:bCs/>
                <w:i/>
                <w:sz w:val="20"/>
              </w:rPr>
              <w:t>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D1CE4" w:rsidRDefault="006D1CE4" w:rsidP="00CE0620">
            <w:pPr>
              <w:rPr>
                <w:rFonts w:ascii="Arial" w:hAnsi="Arial" w:cs="Arial"/>
                <w:bCs/>
                <w:sz w:val="20"/>
              </w:rPr>
            </w:pPr>
            <w:r w:rsidRPr="00D5135C">
              <w:rPr>
                <w:rFonts w:ascii="Arial" w:hAnsi="Arial" w:cs="Arial"/>
                <w:b/>
                <w:i/>
                <w:sz w:val="22"/>
                <w:szCs w:val="22"/>
              </w:rPr>
              <w:t>Működési célú támogatások államháztartáson belülrő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E4" w:rsidRPr="006D1CE4" w:rsidRDefault="00E53702" w:rsidP="00E5370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3</w:t>
            </w:r>
            <w:r w:rsidR="006D1CE4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</w:rPr>
              <w:t>485</w:t>
            </w:r>
            <w:r w:rsidR="006D1CE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59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E4" w:rsidRPr="005928C1" w:rsidRDefault="006D1CE4" w:rsidP="009210C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28C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E4" w:rsidRPr="006D1CE4" w:rsidRDefault="00E53702" w:rsidP="00A37E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 485 5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D1CE4" w:rsidRPr="00D5135C" w:rsidRDefault="006D1CE4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D1CE4" w:rsidRPr="00D5135C" w:rsidRDefault="006D1CE4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6D1CE4" w:rsidRPr="00F94F28" w:rsidTr="00F12E33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Pr="000476EC" w:rsidRDefault="006D1CE4" w:rsidP="00CE062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Pr="000476EC" w:rsidRDefault="006D1CE4" w:rsidP="00CE062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lyi önk. működésének általános támogatás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E53702" w:rsidP="00E53702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 987 69</w:t>
            </w:r>
            <w:r w:rsidR="006D1CE4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E53702" w:rsidP="00A37E6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 987 69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6D1CE4" w:rsidRPr="00F94F28" w:rsidTr="00F12E33">
        <w:trPr>
          <w:trHeight w:val="3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Pr="000476EC" w:rsidRDefault="006D1CE4" w:rsidP="00047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ülési önkormányzatok egyes köznevelési feladatainak támogatás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5928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 656 79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6D1CE4" w:rsidP="00A37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1CE4">
              <w:rPr>
                <w:rFonts w:ascii="Arial" w:hAnsi="Arial" w:cs="Arial"/>
                <w:sz w:val="18"/>
                <w:szCs w:val="18"/>
              </w:rPr>
              <w:t>51 656 7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D1CE4" w:rsidRPr="00F94F28" w:rsidTr="00F12E33">
        <w:trPr>
          <w:trHeight w:val="56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ülési önk. szociális gyermekjóléti és gyermekétkeztetési feladatainak támogatás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E53702">
              <w:rPr>
                <w:rFonts w:ascii="Arial" w:hAnsi="Arial" w:cs="Arial"/>
                <w:sz w:val="20"/>
              </w:rPr>
              <w:t> 764 44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6D1CE4" w:rsidP="00A37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1CE4">
              <w:rPr>
                <w:rFonts w:ascii="Arial" w:hAnsi="Arial" w:cs="Arial"/>
                <w:sz w:val="18"/>
                <w:szCs w:val="18"/>
              </w:rPr>
              <w:t>50</w:t>
            </w:r>
            <w:r w:rsidR="00E53702">
              <w:rPr>
                <w:rFonts w:ascii="Arial" w:hAnsi="Arial" w:cs="Arial"/>
                <w:sz w:val="18"/>
                <w:szCs w:val="18"/>
              </w:rPr>
              <w:t> 764 4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D1CE4" w:rsidRPr="00F94F28" w:rsidTr="00F12E33">
        <w:trPr>
          <w:trHeight w:val="4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ülési önkormányzatok kulturális </w:t>
            </w:r>
            <w:proofErr w:type="spellStart"/>
            <w:r>
              <w:rPr>
                <w:rFonts w:ascii="Arial" w:hAnsi="Arial" w:cs="Arial"/>
                <w:sz w:val="20"/>
              </w:rPr>
              <w:t>f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ámo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 593 5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6D1CE4" w:rsidP="00A37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1CE4">
              <w:rPr>
                <w:rFonts w:ascii="Arial" w:hAnsi="Arial" w:cs="Arial"/>
                <w:sz w:val="18"/>
                <w:szCs w:val="18"/>
              </w:rPr>
              <w:t>2 593 5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Pr="000476EC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D1CE4" w:rsidRPr="00F94F28" w:rsidTr="00F12E33">
        <w:trPr>
          <w:trHeight w:val="4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Pr="000476EC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űködési célú támogatások és kiegészítő tám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0476EC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6D1CE4" w:rsidP="00A37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1C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D1CE4" w:rsidRPr="00F94F28" w:rsidTr="00F12E33">
        <w:trPr>
          <w:trHeight w:val="4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CE4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CE4" w:rsidRDefault="006D1CE4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gyéb működési célú támogatások </w:t>
            </w:r>
            <w:proofErr w:type="spellStart"/>
            <w:r>
              <w:rPr>
                <w:rFonts w:ascii="Arial" w:hAnsi="Arial" w:cs="Arial"/>
                <w:sz w:val="20"/>
              </w:rPr>
              <w:t>ÁHT</w:t>
            </w:r>
            <w:proofErr w:type="gramStart"/>
            <w:r>
              <w:rPr>
                <w:rFonts w:ascii="Arial" w:hAnsi="Arial" w:cs="Arial"/>
                <w:sz w:val="20"/>
              </w:rPr>
              <w:t>.belülről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 483 16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Default="006D1CE4" w:rsidP="00CE062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CE4" w:rsidRPr="006D1CE4" w:rsidRDefault="006D1CE4" w:rsidP="00A37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1CE4">
              <w:rPr>
                <w:rFonts w:ascii="Arial" w:hAnsi="Arial" w:cs="Arial"/>
                <w:sz w:val="18"/>
                <w:szCs w:val="18"/>
              </w:rPr>
              <w:t>72 483 16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CE4" w:rsidRDefault="006D1CE4" w:rsidP="00EE28E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C49D5" w:rsidRPr="002E3ACD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EC49D5" w:rsidRPr="002E3ACD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B2</w:t>
            </w:r>
          </w:p>
          <w:p w:rsidR="00EC49D5" w:rsidRPr="002E3ACD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Pr="002E3ACD">
              <w:rPr>
                <w:rFonts w:ascii="Arial" w:hAnsi="Arial" w:cs="Arial"/>
                <w:i/>
                <w:sz w:val="22"/>
                <w:szCs w:val="22"/>
              </w:rPr>
              <w:t>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C49D5" w:rsidRDefault="00EC49D5" w:rsidP="00D5135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C49D5" w:rsidRPr="002E3ACD" w:rsidRDefault="00EC49D5" w:rsidP="007849B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Felhalmozási támogatások államháztartáson belülről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EC49D5" w:rsidRPr="002E3ACD" w:rsidRDefault="00EC49D5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EC49D5" w:rsidRPr="002E3ACD" w:rsidRDefault="00E53702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EC49D5" w:rsidRPr="002E3ACD" w:rsidRDefault="00871B96" w:rsidP="005928C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Pr="002E3ACD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Pr="002E3ACD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2E3ACD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2E3ACD" w:rsidRDefault="00EC49D5" w:rsidP="002E3ACD">
            <w:pPr>
              <w:rPr>
                <w:rFonts w:ascii="Arial" w:hAnsi="Arial" w:cs="Arial"/>
                <w:sz w:val="20"/>
              </w:rPr>
            </w:pPr>
            <w:r w:rsidRPr="002E3AC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gyéb felhalmozási célú támogatások államháztartáson belülről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Default="00EC49D5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EC49D5" w:rsidRPr="002E3ACD" w:rsidRDefault="00EC49D5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2E3ACD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2E3ACD" w:rsidRDefault="00E53702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9D5" w:rsidRPr="002E3ACD" w:rsidRDefault="00E53702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Pr="002E3ACD" w:rsidRDefault="00EE28E9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Pr="002E3ACD" w:rsidRDefault="00EE28E9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EC49D5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3</w:t>
            </w:r>
          </w:p>
          <w:p w:rsidR="00EC49D5" w:rsidRPr="003926D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C49D5" w:rsidRDefault="00EC49D5" w:rsidP="002E3AC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C49D5" w:rsidRPr="003926D7" w:rsidRDefault="00EC49D5" w:rsidP="002E3AC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özhatalm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6D1CE4" w:rsidP="005928C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82 000 </w:t>
            </w:r>
            <w:r w:rsidR="00871B96">
              <w:rPr>
                <w:rFonts w:ascii="Arial" w:hAnsi="Arial" w:cs="Arial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Default="00EC49D5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C49D5" w:rsidRPr="003926D7" w:rsidRDefault="00EC49D5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EC49D5" w:rsidRPr="003926D7" w:rsidRDefault="006D1CE4" w:rsidP="005928C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2 000</w:t>
            </w:r>
            <w:r w:rsidR="00871B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71B96">
              <w:rPr>
                <w:rFonts w:ascii="Arial" w:hAnsi="Arial" w:cs="Arial"/>
                <w:b/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pjárműadó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871B96" w:rsidP="006D1C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D1CE4">
              <w:rPr>
                <w:rFonts w:ascii="Arial" w:hAnsi="Arial" w:cs="Arial"/>
                <w:sz w:val="20"/>
              </w:rPr>
              <w:t xml:space="preserve"> 000 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871B96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D1CE4">
              <w:rPr>
                <w:rFonts w:ascii="Arial" w:hAnsi="Arial" w:cs="Arial"/>
                <w:sz w:val="20"/>
              </w:rPr>
              <w:t xml:space="preserve"> 0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000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042E2B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</w:t>
            </w:r>
            <w:r w:rsidR="00E53702">
              <w:rPr>
                <w:rFonts w:ascii="Arial" w:hAnsi="Arial" w:cs="Arial"/>
                <w:sz w:val="20"/>
              </w:rPr>
              <w:t>4 /B3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yéb közhatalm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6D1CE4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5 000</w:t>
            </w:r>
            <w:r w:rsidR="00871B96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871B96">
              <w:rPr>
                <w:rFonts w:ascii="Arial" w:hAnsi="Arial" w:cs="Arial"/>
                <w:i/>
                <w:sz w:val="20"/>
              </w:rPr>
              <w:t>000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6D1CE4" w:rsidP="005928C1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5 000</w:t>
            </w:r>
            <w:r w:rsidR="00871B96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871B96">
              <w:rPr>
                <w:rFonts w:ascii="Arial" w:hAnsi="Arial" w:cs="Arial"/>
                <w:i/>
                <w:sz w:val="20"/>
              </w:rPr>
              <w:t>000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EC49D5" w:rsidRPr="003926D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EC49D5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926D7">
              <w:rPr>
                <w:rFonts w:ascii="Arial" w:hAnsi="Arial" w:cs="Arial"/>
                <w:b/>
                <w:i/>
                <w:sz w:val="22"/>
                <w:szCs w:val="22"/>
              </w:rPr>
              <w:t>B4</w:t>
            </w:r>
          </w:p>
          <w:p w:rsidR="00EC49D5" w:rsidRPr="003926D7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C49D5" w:rsidRPr="003926D7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926D7">
              <w:rPr>
                <w:rFonts w:ascii="Arial" w:hAnsi="Arial" w:cs="Arial"/>
                <w:b/>
                <w:i/>
                <w:sz w:val="22"/>
                <w:szCs w:val="22"/>
              </w:rPr>
              <w:t>Működé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F12E33" w:rsidP="005928C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 858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EC49D5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F12E33" w:rsidP="005928C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 858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olgáltatások ellenérték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871B96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9D5" w:rsidRPr="000476EC" w:rsidRDefault="00871B96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4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özvetett szolgáltatások ellenérték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53702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840 000</w:t>
            </w:r>
            <w:r w:rsidR="00871B9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9D5" w:rsidRPr="000476EC" w:rsidRDefault="00E53702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840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53702" w:rsidP="00F12E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073</w:t>
            </w:r>
            <w:r w:rsidR="00F12E33">
              <w:rPr>
                <w:rFonts w:ascii="Arial" w:hAnsi="Arial" w:cs="Arial"/>
                <w:sz w:val="20"/>
              </w:rPr>
              <w:t xml:space="preserve">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53702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073</w:t>
            </w:r>
            <w:r w:rsidR="00F12E33">
              <w:rPr>
                <w:rFonts w:ascii="Arial" w:hAnsi="Arial" w:cs="Arial"/>
                <w:sz w:val="20"/>
              </w:rPr>
              <w:t xml:space="preserve">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átási dí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53702" w:rsidP="00E5370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D1CE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2</w:t>
            </w:r>
            <w:r w:rsidR="006D1CE4">
              <w:rPr>
                <w:rFonts w:ascii="Arial" w:hAnsi="Arial" w:cs="Arial"/>
                <w:sz w:val="20"/>
              </w:rPr>
              <w:t>30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C49D5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0476EC" w:rsidRDefault="00E53702" w:rsidP="00E5370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D1CE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2</w:t>
            </w:r>
            <w:r w:rsidR="006D1CE4">
              <w:rPr>
                <w:rFonts w:ascii="Arial" w:hAnsi="Arial" w:cs="Arial"/>
                <w:sz w:val="20"/>
              </w:rPr>
              <w:t>30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042E2B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zámlázott általános forgalmi adó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3926D7" w:rsidRDefault="00E53702" w:rsidP="005928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 715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3926D7" w:rsidRDefault="00EC49D5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9D5" w:rsidRPr="003926D7" w:rsidRDefault="00E53702" w:rsidP="005928C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 715 00</w:t>
            </w:r>
            <w:r w:rsidR="00F12E3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3926D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EC49D5" w:rsidRPr="003926D7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C49D5" w:rsidRPr="003926D7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elhalmozás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871B96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F12E33" w:rsidP="00E5370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E53702">
              <w:rPr>
                <w:rFonts w:ascii="Arial" w:hAnsi="Arial" w:cs="Arial"/>
                <w:b/>
                <w:i/>
                <w:sz w:val="22"/>
                <w:szCs w:val="22"/>
              </w:rPr>
              <w:t>5 657 9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871B96" w:rsidP="00E53702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E53702">
              <w:rPr>
                <w:rFonts w:ascii="Arial" w:hAnsi="Arial" w:cs="Arial"/>
                <w:b/>
                <w:i/>
                <w:sz w:val="22"/>
                <w:szCs w:val="22"/>
              </w:rPr>
              <w:t>5 657 93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042E2B" w:rsidTr="00F12E33">
        <w:trPr>
          <w:trHeight w:val="5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EC49D5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6</w:t>
            </w:r>
          </w:p>
          <w:p w:rsidR="00EC49D5" w:rsidRPr="003926D7" w:rsidRDefault="00EC49D5" w:rsidP="00CE0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C49D5" w:rsidRPr="003926D7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űködési célú átvett pénzeszközö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F12E33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871B96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EC49D5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C49D5" w:rsidRPr="003926D7" w:rsidRDefault="00F12E33" w:rsidP="008B570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00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3926D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EC49D5" w:rsidRPr="003926D7" w:rsidRDefault="00EC49D5" w:rsidP="006162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C49D5" w:rsidRPr="003926D7" w:rsidRDefault="00EC49D5" w:rsidP="006162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elhalmozási célú átvett pénzeszközö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EC49D5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871B96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C49D5" w:rsidRPr="003926D7" w:rsidRDefault="00871B96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F94F28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>B1-B7</w:t>
            </w:r>
          </w:p>
          <w:p w:rsidR="00EC49D5" w:rsidRPr="00644759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9D5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 xml:space="preserve">Költségvetési bevételek </w:t>
            </w:r>
          </w:p>
          <w:p w:rsidR="00EC49D5" w:rsidRPr="00644759" w:rsidRDefault="00EC49D5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C49D5" w:rsidRPr="00F12E33" w:rsidRDefault="00E53702" w:rsidP="00BF68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F6815">
              <w:rPr>
                <w:rFonts w:ascii="Arial" w:hAnsi="Arial" w:cs="Arial"/>
                <w:b/>
                <w:sz w:val="22"/>
                <w:szCs w:val="22"/>
              </w:rPr>
              <w:t>37 243 59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C49D5" w:rsidRPr="00F12E33" w:rsidRDefault="00E53702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 657 9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C49D5" w:rsidRPr="00644759" w:rsidRDefault="00BF6815" w:rsidP="00871B9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2 901 52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C49D5" w:rsidRDefault="00F12E33" w:rsidP="00EE28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C49D5" w:rsidRDefault="00EE28E9" w:rsidP="00EE28E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EC49D5" w:rsidRPr="00644759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</w:tcPr>
          <w:p w:rsidR="00EC49D5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B8</w:t>
            </w:r>
          </w:p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476F27">
              <w:rPr>
                <w:rFonts w:ascii="Arial" w:hAnsi="Arial" w:cs="Arial"/>
                <w:i/>
                <w:sz w:val="20"/>
              </w:rPr>
              <w:t>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EC49D5" w:rsidRPr="00644759" w:rsidRDefault="00EC49D5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Finanszírozási bevétele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EC49D5" w:rsidRPr="00644759" w:rsidRDefault="00786818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 699 72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EC49D5" w:rsidRPr="00644759" w:rsidRDefault="00786818" w:rsidP="00F12E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4 278 7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EC49D5" w:rsidRPr="00644759" w:rsidRDefault="00E53702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0 978 47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EC49D5" w:rsidRPr="00644759" w:rsidRDefault="00EC49D5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EC49D5" w:rsidRPr="00644759" w:rsidRDefault="00EE28E9" w:rsidP="00EE28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EC49D5" w:rsidRPr="00644759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9D5" w:rsidRPr="00476F27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8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9D5" w:rsidRPr="00476F27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szú lejáratú kölcsönök felvéte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8B5706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644759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9D5" w:rsidRPr="00476F27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811</w:t>
            </w:r>
            <w:r w:rsidR="00E5370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9D5" w:rsidRPr="00476F27" w:rsidRDefault="00EC49D5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vid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lejáratú </w:t>
            </w:r>
            <w:r w:rsidR="008B5706">
              <w:rPr>
                <w:rFonts w:ascii="Arial" w:hAnsi="Arial" w:cs="Arial"/>
                <w:sz w:val="20"/>
              </w:rPr>
              <w:t xml:space="preserve"> likvid</w:t>
            </w:r>
            <w:proofErr w:type="gramEnd"/>
            <w:r w:rsidR="008B57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itelek, kölcsönök felvéte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8B57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F12E33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000</w:t>
            </w:r>
            <w:r w:rsidR="00F12E33">
              <w:rPr>
                <w:rFonts w:ascii="Arial" w:hAnsi="Arial" w:cs="Arial"/>
                <w:sz w:val="20"/>
              </w:rPr>
              <w:t xml:space="preserve">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8B5706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F12E33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000</w:t>
            </w:r>
            <w:r w:rsidR="00F12E33">
              <w:rPr>
                <w:rFonts w:ascii="Arial" w:hAnsi="Arial" w:cs="Arial"/>
                <w:sz w:val="20"/>
              </w:rPr>
              <w:t xml:space="preserve">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C49D5" w:rsidRPr="00476F2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8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elföldi finanszírozás bevétele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EC49D5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EC49D5" w:rsidRPr="00476F2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8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elf</w:t>
            </w:r>
            <w:r>
              <w:rPr>
                <w:rFonts w:ascii="Arial" w:hAnsi="Arial" w:cs="Arial"/>
                <w:i/>
                <w:sz w:val="20"/>
              </w:rPr>
              <w:t>öldi értékpapírok bevéte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EC49D5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667130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EC49D5" w:rsidRPr="00476F27" w:rsidTr="00F12E33">
        <w:trPr>
          <w:trHeight w:val="4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813</w:t>
            </w:r>
            <w:r w:rsidR="00E53702"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9D5" w:rsidRPr="00476F27" w:rsidRDefault="00EC49D5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radvány igénybevéte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786818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1 699 72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786818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4 278 7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49D5" w:rsidRPr="00476F27" w:rsidRDefault="00E53702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15 978 47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9D5" w:rsidRDefault="00EC49D5" w:rsidP="00EE28E9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EC49D5" w:rsidRPr="00F94F28" w:rsidTr="00F12E33">
        <w:trPr>
          <w:trHeight w:val="3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9D5" w:rsidRPr="000476EC" w:rsidRDefault="00EC49D5" w:rsidP="00CE0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EC49D5" w:rsidRPr="00644759" w:rsidRDefault="00EC49D5" w:rsidP="00CE0620">
            <w:pPr>
              <w:rPr>
                <w:rFonts w:ascii="Arial" w:hAnsi="Arial" w:cs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BEVÉTELI  ELŐIRÁNYZAT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C49D5" w:rsidRPr="00644759" w:rsidRDefault="00037398" w:rsidP="00786818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786818">
              <w:rPr>
                <w:rFonts w:ascii="Arial" w:hAnsi="Arial" w:cs="Arial"/>
                <w:b/>
                <w:szCs w:val="24"/>
              </w:rPr>
              <w:t>73 943 32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C49D5" w:rsidRPr="00037398" w:rsidRDefault="00786818" w:rsidP="00BF68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9 936 6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C49D5" w:rsidRPr="00F12E33" w:rsidRDefault="00F12E33" w:rsidP="00BF68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2E33">
              <w:rPr>
                <w:rFonts w:ascii="Arial" w:hAnsi="Arial" w:cs="Arial"/>
                <w:b/>
                <w:sz w:val="22"/>
                <w:szCs w:val="22"/>
              </w:rPr>
              <w:t>513</w:t>
            </w:r>
            <w:r w:rsidR="00BF6815">
              <w:rPr>
                <w:rFonts w:ascii="Arial" w:hAnsi="Arial" w:cs="Arial"/>
                <w:b/>
                <w:sz w:val="22"/>
                <w:szCs w:val="22"/>
              </w:rPr>
              <w:t> 880 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C49D5" w:rsidRPr="00644759" w:rsidRDefault="00EC49D5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C49D5" w:rsidRPr="00644759" w:rsidRDefault="00EC49D5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A411B0" w:rsidRPr="00F94F28" w:rsidTr="00A411B0">
        <w:trPr>
          <w:trHeight w:val="3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1B0" w:rsidRPr="00A411B0" w:rsidRDefault="00A411B0" w:rsidP="00CE0620">
            <w:pPr>
              <w:rPr>
                <w:rFonts w:ascii="Arial" w:hAnsi="Arial" w:cs="Arial"/>
                <w:b/>
                <w:szCs w:val="24"/>
              </w:rPr>
            </w:pPr>
            <w:r w:rsidRPr="00A411B0">
              <w:rPr>
                <w:rFonts w:ascii="Arial" w:hAnsi="Arial" w:cs="Arial"/>
                <w:b/>
                <w:szCs w:val="24"/>
              </w:rPr>
              <w:t>Tartalék</w:t>
            </w:r>
          </w:p>
          <w:p w:rsidR="00A411B0" w:rsidRPr="000476EC" w:rsidRDefault="00A411B0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bből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1B0" w:rsidRDefault="00A411B0" w:rsidP="00CE0620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Default="00786818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037398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F12E33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A411B0" w:rsidRPr="00F94F28" w:rsidTr="00A411B0">
        <w:trPr>
          <w:trHeight w:val="3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1B0" w:rsidRPr="00A411B0" w:rsidRDefault="00A411B0" w:rsidP="00CE0620">
            <w:pPr>
              <w:rPr>
                <w:rFonts w:ascii="Arial" w:hAnsi="Arial" w:cs="Arial"/>
                <w:sz w:val="16"/>
                <w:szCs w:val="16"/>
              </w:rPr>
            </w:pPr>
            <w:r w:rsidRPr="00A411B0">
              <w:rPr>
                <w:rFonts w:ascii="Arial" w:hAnsi="Arial" w:cs="Arial"/>
                <w:sz w:val="16"/>
                <w:szCs w:val="16"/>
              </w:rPr>
              <w:t xml:space="preserve">Általános tartalék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1B0" w:rsidRDefault="00A411B0" w:rsidP="00CE0620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Default="00786818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037398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F12E33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A411B0" w:rsidRPr="00F94F28" w:rsidTr="00A411B0">
        <w:trPr>
          <w:trHeight w:val="3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1B0" w:rsidRPr="00A411B0" w:rsidRDefault="00A411B0" w:rsidP="00CE0620">
            <w:pPr>
              <w:rPr>
                <w:rFonts w:ascii="Arial" w:hAnsi="Arial" w:cs="Arial"/>
                <w:sz w:val="16"/>
                <w:szCs w:val="16"/>
              </w:rPr>
            </w:pPr>
            <w:r w:rsidRPr="00A411B0">
              <w:rPr>
                <w:rFonts w:ascii="Arial" w:hAnsi="Arial" w:cs="Arial"/>
                <w:sz w:val="16"/>
                <w:szCs w:val="16"/>
              </w:rPr>
              <w:t>Cél tartalék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1B0" w:rsidRDefault="00A411B0" w:rsidP="00CE0620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Default="00786818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037398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11B0" w:rsidRPr="00F12E33" w:rsidRDefault="00786818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1B0" w:rsidRDefault="00786818" w:rsidP="00EE28E9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</w:tr>
    </w:tbl>
    <w:p w:rsidR="00CE0620" w:rsidRDefault="00CE0620" w:rsidP="00CE0620">
      <w:pPr>
        <w:jc w:val="right"/>
      </w:pPr>
    </w:p>
    <w:p w:rsidR="00CE0620" w:rsidRDefault="00CE0620"/>
    <w:sectPr w:rsidR="00CE0620" w:rsidSect="001A7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188"/>
    <w:multiLevelType w:val="singleLevel"/>
    <w:tmpl w:val="CF72DA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52974A3"/>
    <w:multiLevelType w:val="hybridMultilevel"/>
    <w:tmpl w:val="AE78BA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C3588"/>
    <w:multiLevelType w:val="hybridMultilevel"/>
    <w:tmpl w:val="9B6AC81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0DB"/>
    <w:multiLevelType w:val="hybridMultilevel"/>
    <w:tmpl w:val="2ADA59E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E0620"/>
    <w:rsid w:val="0000719E"/>
    <w:rsid w:val="00037398"/>
    <w:rsid w:val="00042E2B"/>
    <w:rsid w:val="000476EC"/>
    <w:rsid w:val="00087FEA"/>
    <w:rsid w:val="000B6963"/>
    <w:rsid w:val="000F7CCD"/>
    <w:rsid w:val="001167E7"/>
    <w:rsid w:val="00191B5B"/>
    <w:rsid w:val="001A7ADF"/>
    <w:rsid w:val="002E1B24"/>
    <w:rsid w:val="002E3ACD"/>
    <w:rsid w:val="002F26F4"/>
    <w:rsid w:val="00356F20"/>
    <w:rsid w:val="00375DB8"/>
    <w:rsid w:val="003926D7"/>
    <w:rsid w:val="003C4FD9"/>
    <w:rsid w:val="00442F34"/>
    <w:rsid w:val="00474F55"/>
    <w:rsid w:val="00476F27"/>
    <w:rsid w:val="004B193C"/>
    <w:rsid w:val="005561EA"/>
    <w:rsid w:val="005928C1"/>
    <w:rsid w:val="005F4A11"/>
    <w:rsid w:val="00616233"/>
    <w:rsid w:val="00644759"/>
    <w:rsid w:val="00667130"/>
    <w:rsid w:val="006851EC"/>
    <w:rsid w:val="006D1CE4"/>
    <w:rsid w:val="00760D17"/>
    <w:rsid w:val="007849B4"/>
    <w:rsid w:val="00786818"/>
    <w:rsid w:val="007B3C68"/>
    <w:rsid w:val="00823FBD"/>
    <w:rsid w:val="00871B96"/>
    <w:rsid w:val="008B5706"/>
    <w:rsid w:val="008F7E30"/>
    <w:rsid w:val="00926F24"/>
    <w:rsid w:val="009A1483"/>
    <w:rsid w:val="009D0852"/>
    <w:rsid w:val="009F3CA8"/>
    <w:rsid w:val="00A411B0"/>
    <w:rsid w:val="00BF6815"/>
    <w:rsid w:val="00CD32C7"/>
    <w:rsid w:val="00CE0620"/>
    <w:rsid w:val="00D01AD9"/>
    <w:rsid w:val="00D5135C"/>
    <w:rsid w:val="00E53702"/>
    <w:rsid w:val="00EC49D5"/>
    <w:rsid w:val="00EE28E9"/>
    <w:rsid w:val="00F1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62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6EC"/>
    <w:pPr>
      <w:ind w:left="720"/>
      <w:contextualSpacing/>
    </w:pPr>
  </w:style>
  <w:style w:type="table" w:styleId="Rcsostblzat">
    <w:name w:val="Table Grid"/>
    <w:basedOn w:val="Normltblzat"/>
    <w:uiPriority w:val="59"/>
    <w:rsid w:val="000B6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C0D1-9C96-41D5-98B2-414DA04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ellérd</dc:creator>
  <cp:lastModifiedBy>ildiko</cp:lastModifiedBy>
  <cp:revision>10</cp:revision>
  <cp:lastPrinted>2012-03-06T07:01:00Z</cp:lastPrinted>
  <dcterms:created xsi:type="dcterms:W3CDTF">2015-08-03T12:13:00Z</dcterms:created>
  <dcterms:modified xsi:type="dcterms:W3CDTF">2017-03-06T15:48:00Z</dcterms:modified>
</cp:coreProperties>
</file>